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BE846" w14:textId="77777777" w:rsidR="00562942" w:rsidRPr="00562942" w:rsidRDefault="00562942" w:rsidP="00562942">
      <w:pPr>
        <w:pStyle w:val="NoSpacing"/>
        <w:jc w:val="center"/>
        <w:rPr>
          <w:b/>
          <w:sz w:val="32"/>
          <w:szCs w:val="32"/>
        </w:rPr>
      </w:pPr>
      <w:r w:rsidRPr="00562942">
        <w:rPr>
          <w:b/>
          <w:sz w:val="32"/>
          <w:szCs w:val="32"/>
        </w:rPr>
        <w:t>LETTER OF JUSTIFICATION</w:t>
      </w:r>
    </w:p>
    <w:p w14:paraId="09BA9622" w14:textId="77777777" w:rsidR="00562942" w:rsidRDefault="00562942" w:rsidP="0085503B">
      <w:pPr>
        <w:pStyle w:val="NoSpacing"/>
      </w:pPr>
    </w:p>
    <w:p w14:paraId="561E3B84" w14:textId="77777777" w:rsidR="00562942" w:rsidRDefault="00562942" w:rsidP="0085503B">
      <w:pPr>
        <w:pStyle w:val="NoSpacing"/>
      </w:pPr>
    </w:p>
    <w:p w14:paraId="60DE1463" w14:textId="77777777" w:rsidR="007B263C" w:rsidRDefault="0085503B" w:rsidP="0085503B">
      <w:pPr>
        <w:pStyle w:val="NoSpacing"/>
      </w:pPr>
      <w:r>
        <w:t>TO:</w:t>
      </w:r>
      <w:r>
        <w:tab/>
        <w:t xml:space="preserve">Dr. </w:t>
      </w:r>
      <w:r w:rsidR="00CA2338">
        <w:t>Mark Rieger</w:t>
      </w:r>
    </w:p>
    <w:p w14:paraId="42C10736" w14:textId="77777777" w:rsidR="0085503B" w:rsidRDefault="0085503B" w:rsidP="0085503B">
      <w:pPr>
        <w:pStyle w:val="NoSpacing"/>
      </w:pPr>
      <w:r>
        <w:tab/>
      </w:r>
      <w:r w:rsidR="00CA2338">
        <w:t>Executive Vice President and Provost</w:t>
      </w:r>
    </w:p>
    <w:p w14:paraId="023E7604" w14:textId="77777777" w:rsidR="0085503B" w:rsidRDefault="0085503B" w:rsidP="0085503B">
      <w:pPr>
        <w:pStyle w:val="NoSpacing"/>
      </w:pPr>
    </w:p>
    <w:p w14:paraId="3142314D" w14:textId="0AD29FAA" w:rsidR="0085503B" w:rsidRPr="007C13AE" w:rsidRDefault="0085503B" w:rsidP="0085503B">
      <w:pPr>
        <w:pStyle w:val="NoSpacing"/>
      </w:pPr>
      <w:r>
        <w:t>FROM:</w:t>
      </w:r>
      <w:r>
        <w:tab/>
      </w:r>
      <w:sdt>
        <w:sdtPr>
          <w:alias w:val="Name of Person Completing LOJ"/>
          <w:tag w:val="Name of Person Completing LOJ"/>
          <w:id w:val="-1702394152"/>
          <w:placeholder>
            <w:docPart w:val="DefaultPlaceholder_-1854013440"/>
          </w:placeholder>
          <w:text/>
        </w:sdtPr>
        <w:sdtEndPr/>
        <w:sdtContent>
          <w:r w:rsidRPr="007C13AE">
            <w:t>_____________________________________</w:t>
          </w:r>
        </w:sdtContent>
      </w:sdt>
      <w:r w:rsidR="007C13AE">
        <w:t xml:space="preserve">   </w:t>
      </w:r>
      <w:r w:rsidR="001C5E2C">
        <w:t>(Name)</w:t>
      </w:r>
      <w:r w:rsidR="007C13AE">
        <w:t xml:space="preserve">  </w:t>
      </w:r>
    </w:p>
    <w:p w14:paraId="536A1324" w14:textId="01507691" w:rsidR="0085503B" w:rsidRPr="007C13AE" w:rsidRDefault="0085503B" w:rsidP="0085503B">
      <w:pPr>
        <w:pStyle w:val="NoSpacing"/>
      </w:pPr>
      <w:r w:rsidRPr="007C13AE">
        <w:tab/>
        <w:t>Title:</w:t>
      </w:r>
      <w:sdt>
        <w:sdtPr>
          <w:alias w:val="Title of person completing LOJ"/>
          <w:tag w:val="Title of person completing LOJ"/>
          <w:id w:val="1669441130"/>
          <w:placeholder>
            <w:docPart w:val="DefaultPlaceholder_-1854013440"/>
          </w:placeholder>
          <w:text/>
        </w:sdtPr>
        <w:sdtEndPr/>
        <w:sdtContent>
          <w:r w:rsidRPr="007C13AE">
            <w:t>_________________________________</w:t>
          </w:r>
        </w:sdtContent>
      </w:sdt>
      <w:r w:rsidR="0074775D" w:rsidRPr="007C13AE">
        <w:t xml:space="preserve">  </w:t>
      </w:r>
      <w:r w:rsidR="001C5E2C" w:rsidRPr="007C13AE">
        <w:t>(Chair</w:t>
      </w:r>
      <w:r w:rsidR="00B423FA">
        <w:t>/Director/</w:t>
      </w:r>
      <w:bookmarkStart w:id="0" w:name="_GoBack"/>
      <w:bookmarkEnd w:id="0"/>
      <w:r w:rsidR="001C5E2C" w:rsidRPr="007C13AE">
        <w:t>Dean of the Department)</w:t>
      </w:r>
    </w:p>
    <w:p w14:paraId="276D3774" w14:textId="77777777" w:rsidR="0085503B" w:rsidRPr="007C13AE" w:rsidRDefault="0085503B" w:rsidP="0085503B">
      <w:pPr>
        <w:pStyle w:val="NoSpacing"/>
      </w:pPr>
    </w:p>
    <w:p w14:paraId="23F51BC8" w14:textId="29A74462" w:rsidR="0085503B" w:rsidRDefault="0085503B" w:rsidP="0085503B">
      <w:pPr>
        <w:pStyle w:val="NoSpacing"/>
      </w:pPr>
      <w:r w:rsidRPr="007C13AE">
        <w:t>DATE</w:t>
      </w:r>
      <w:r w:rsidR="00FF5F1F">
        <w:t>:</w:t>
      </w:r>
      <w:r w:rsidR="001C5E2C">
        <w:t xml:space="preserve"> </w:t>
      </w:r>
      <w:sdt>
        <w:sdtPr>
          <w:alias w:val="Date Completed"/>
          <w:tag w:val="Date Completed"/>
          <w:id w:val="904880091"/>
          <w:placeholder>
            <w:docPart w:val="D96B7AF0D1ED491AB0246BEFE18C66B5"/>
          </w:placeholder>
          <w:showingPlcHdr/>
          <w:text/>
        </w:sdtPr>
        <w:sdtEndPr/>
        <w:sdtContent>
          <w:r w:rsidR="001C5E2C" w:rsidRPr="000B7CA1">
            <w:rPr>
              <w:rStyle w:val="PlaceholderText"/>
            </w:rPr>
            <w:t>Click or tap here to enter text.</w:t>
          </w:r>
        </w:sdtContent>
      </w:sdt>
    </w:p>
    <w:p w14:paraId="0D379BCE" w14:textId="631C6471" w:rsidR="001C5E2C" w:rsidRDefault="001C5E2C" w:rsidP="0085503B">
      <w:pPr>
        <w:pStyle w:val="NoSpacing"/>
      </w:pPr>
      <w:r>
        <w:t xml:space="preserve">LOJ Term </w:t>
      </w:r>
      <w:r w:rsidR="00991044">
        <w:t>S</w:t>
      </w:r>
      <w:r>
        <w:t xml:space="preserve">tart </w:t>
      </w:r>
      <w:r w:rsidR="00991044">
        <w:t>D</w:t>
      </w:r>
      <w:r>
        <w:t>ate:</w:t>
      </w:r>
      <w:r w:rsidR="00FF5F1F">
        <w:t xml:space="preserve"> </w:t>
      </w:r>
      <w:sdt>
        <w:sdtPr>
          <w:alias w:val="LOJ Effective Date"/>
          <w:tag w:val="LOJ Effective Date"/>
          <w:id w:val="996605744"/>
          <w:placeholder>
            <w:docPart w:val="AE318EA5F4E8433DAB0047CF135E491A"/>
          </w:placeholder>
          <w:showingPlcHdr/>
          <w:text/>
        </w:sdtPr>
        <w:sdtEndPr/>
        <w:sdtContent>
          <w:r w:rsidR="00991044" w:rsidRPr="000B7CA1">
            <w:rPr>
              <w:rStyle w:val="PlaceholderText"/>
            </w:rPr>
            <w:t>Click or tap here to enter text.</w:t>
          </w:r>
        </w:sdtContent>
      </w:sdt>
      <w:r w:rsidR="00991044">
        <w:t xml:space="preserve"> This Letter will expire five years from the Term Start Date</w:t>
      </w:r>
    </w:p>
    <w:p w14:paraId="0496ACE7" w14:textId="77777777" w:rsidR="0085503B" w:rsidRPr="007C13AE" w:rsidRDefault="0085503B" w:rsidP="0085503B">
      <w:pPr>
        <w:pStyle w:val="NoSpacing"/>
      </w:pPr>
    </w:p>
    <w:p w14:paraId="2373CBAC" w14:textId="16960C82" w:rsidR="0085503B" w:rsidRDefault="0085503B" w:rsidP="0085503B">
      <w:pPr>
        <w:pStyle w:val="NoSpacing"/>
      </w:pPr>
      <w:r w:rsidRPr="007C13AE">
        <w:t>L</w:t>
      </w:r>
      <w:r w:rsidR="00D34235" w:rsidRPr="007C13AE">
        <w:t>etter of Justification for</w:t>
      </w:r>
      <w:r w:rsidR="001C5E2C">
        <w:t xml:space="preserve"> </w:t>
      </w:r>
      <w:sdt>
        <w:sdtPr>
          <w:alias w:val="Name of Adjunct/Faculty"/>
          <w:tag w:val="Name of Adjunct/Faculty"/>
          <w:id w:val="530694610"/>
          <w:placeholder>
            <w:docPart w:val="09478F87409946AEB980F5284A68FD2E"/>
          </w:placeholder>
          <w:showingPlcHdr/>
          <w:text/>
        </w:sdtPr>
        <w:sdtEndPr/>
        <w:sdtContent>
          <w:r w:rsidR="001C5E2C" w:rsidRPr="000B7CA1">
            <w:rPr>
              <w:rStyle w:val="PlaceholderText"/>
            </w:rPr>
            <w:t>Click or tap here to enter text.</w:t>
          </w:r>
        </w:sdtContent>
      </w:sdt>
    </w:p>
    <w:p w14:paraId="3A4AF1E9" w14:textId="0DCF5ADE" w:rsidR="0085503B" w:rsidRPr="007C13AE" w:rsidRDefault="001C5E2C" w:rsidP="0085503B">
      <w:pPr>
        <w:pStyle w:val="NoSpacing"/>
      </w:pPr>
      <w:r>
        <w:t xml:space="preserve">College/School:  </w:t>
      </w:r>
      <w:sdt>
        <w:sdtPr>
          <w:alias w:val="College/School"/>
          <w:tag w:val="College/School"/>
          <w:id w:val="-1132391967"/>
          <w:placeholder>
            <w:docPart w:val="7FD8B6F238EB4F7790D135ACAFC5AC5D"/>
          </w:placeholder>
          <w:showingPlcHdr/>
          <w:text/>
        </w:sdtPr>
        <w:sdtEndPr/>
        <w:sdtContent>
          <w:r w:rsidRPr="000B7CA1">
            <w:rPr>
              <w:rStyle w:val="PlaceholderText"/>
            </w:rPr>
            <w:t>Click or tap here to enter text.</w:t>
          </w:r>
        </w:sdtContent>
      </w:sdt>
    </w:p>
    <w:p w14:paraId="682F47BE" w14:textId="563683B8" w:rsidR="0085503B" w:rsidRDefault="00B423FA" w:rsidP="0085503B">
      <w:pPr>
        <w:pStyle w:val="NoSpacing"/>
      </w:pPr>
      <w:sdt>
        <w:sdtPr>
          <w:rPr>
            <w:b/>
          </w:rPr>
          <w:alias w:val="Name or Pronoun"/>
          <w:tag w:val="Name or Pronoun"/>
          <w:id w:val="2109230728"/>
          <w:placeholder>
            <w:docPart w:val="6CFFD7149AAB45D0A2899E2675368ADE"/>
          </w:placeholder>
          <w:showingPlcHdr/>
          <w:text/>
        </w:sdtPr>
        <w:sdtEndPr/>
        <w:sdtContent>
          <w:r w:rsidR="00FF5F1F" w:rsidRPr="000B7CA1">
            <w:rPr>
              <w:rStyle w:val="PlaceholderText"/>
            </w:rPr>
            <w:t>Click or tap here to enter text.</w:t>
          </w:r>
        </w:sdtContent>
      </w:sdt>
      <w:r w:rsidR="00FF5F1F">
        <w:rPr>
          <w:b/>
        </w:rPr>
        <w:t xml:space="preserve"> </w:t>
      </w:r>
      <w:r w:rsidR="00D34235" w:rsidRPr="007C13AE">
        <w:t xml:space="preserve">is qualified to teach the following courses in </w:t>
      </w:r>
      <w:r w:rsidR="001C5E2C">
        <w:t xml:space="preserve">the </w:t>
      </w:r>
      <w:sdt>
        <w:sdtPr>
          <w:alias w:val="Program"/>
          <w:tag w:val="Program"/>
          <w:id w:val="-260841024"/>
          <w:placeholder>
            <w:docPart w:val="9874E0437F614DD3AA6787FA6A857DA5"/>
          </w:placeholder>
          <w:showingPlcHdr/>
          <w:text/>
        </w:sdtPr>
        <w:sdtEndPr/>
        <w:sdtContent>
          <w:r w:rsidR="00FF5F1F" w:rsidRPr="000B7CA1">
            <w:rPr>
              <w:rStyle w:val="PlaceholderText"/>
            </w:rPr>
            <w:t>Click or tap here to enter text.</w:t>
          </w:r>
        </w:sdtContent>
      </w:sdt>
      <w:r w:rsidR="00FF5F1F">
        <w:t xml:space="preserve"> </w:t>
      </w:r>
      <w:r w:rsidR="001C5E2C">
        <w:t>program</w:t>
      </w:r>
      <w:r w:rsidR="00D34235" w:rsidRPr="007C13AE">
        <w:t>, based on acade</w:t>
      </w:r>
      <w:r w:rsidR="00D34235">
        <w:t>mic coursework and</w:t>
      </w:r>
      <w:r w:rsidR="00D718DC">
        <w:t>/or</w:t>
      </w:r>
      <w:r w:rsidR="00D34235">
        <w:t xml:space="preserve"> professional experience.  </w:t>
      </w:r>
    </w:p>
    <w:p w14:paraId="78E02487" w14:textId="643E59ED" w:rsidR="00D34235" w:rsidRDefault="00E420C4" w:rsidP="0085503B">
      <w:pPr>
        <w:pStyle w:val="NoSpacing"/>
      </w:pPr>
      <w:r>
        <w:t xml:space="preserve">List of Course Numbers and Titles </w:t>
      </w:r>
      <w:sdt>
        <w:sdtPr>
          <w:id w:val="835882795"/>
          <w:placeholder>
            <w:docPart w:val="DefaultPlaceholder_-1854013440"/>
          </w:placeholder>
          <w:showingPlcHdr/>
          <w:text/>
        </w:sdtPr>
        <w:sdtContent>
          <w:r w:rsidR="006B48B4" w:rsidRPr="000B7CA1">
            <w:rPr>
              <w:rStyle w:val="PlaceholderText"/>
            </w:rPr>
            <w:t>Click or tap here to enter text.</w:t>
          </w:r>
        </w:sdtContent>
      </w:sdt>
    </w:p>
    <w:p w14:paraId="49E64D72" w14:textId="77777777" w:rsidR="00D34235" w:rsidRDefault="00D34235" w:rsidP="0085503B">
      <w:pPr>
        <w:pStyle w:val="NoSpacing"/>
      </w:pP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1634"/>
        <w:gridCol w:w="3547"/>
        <w:gridCol w:w="2014"/>
        <w:gridCol w:w="3713"/>
      </w:tblGrid>
      <w:tr w:rsidR="008C2921" w14:paraId="063593FB" w14:textId="77777777" w:rsidTr="008C2921">
        <w:trPr>
          <w:trHeight w:val="122"/>
        </w:trPr>
        <w:tc>
          <w:tcPr>
            <w:tcW w:w="1634" w:type="dxa"/>
          </w:tcPr>
          <w:p w14:paraId="2335F8BD" w14:textId="77777777" w:rsidR="00CC368C" w:rsidRPr="008C2921" w:rsidRDefault="00CC368C" w:rsidP="00CC368C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  <w:p w14:paraId="68943AD5" w14:textId="77777777" w:rsidR="00CC368C" w:rsidRPr="008C2921" w:rsidRDefault="00CC368C" w:rsidP="00CC368C">
            <w:pPr>
              <w:pStyle w:val="NoSpacing"/>
              <w:rPr>
                <w:b/>
                <w:sz w:val="20"/>
                <w:szCs w:val="20"/>
              </w:rPr>
            </w:pPr>
          </w:p>
          <w:p w14:paraId="19A1E4DC" w14:textId="77777777" w:rsidR="00CC368C" w:rsidRPr="008C2921" w:rsidRDefault="00CC368C" w:rsidP="00CC368C">
            <w:pPr>
              <w:pStyle w:val="NoSpacing"/>
              <w:rPr>
                <w:b/>
                <w:sz w:val="20"/>
                <w:szCs w:val="20"/>
              </w:rPr>
            </w:pPr>
          </w:p>
          <w:p w14:paraId="72D5797A" w14:textId="77777777" w:rsidR="00CC368C" w:rsidRPr="008C2921" w:rsidRDefault="00CC368C" w:rsidP="00CC368C">
            <w:pPr>
              <w:pStyle w:val="NoSpacing"/>
              <w:rPr>
                <w:b/>
                <w:sz w:val="20"/>
                <w:szCs w:val="20"/>
              </w:rPr>
            </w:pPr>
          </w:p>
          <w:p w14:paraId="02A227F3" w14:textId="77777777" w:rsidR="00C92BE5" w:rsidRPr="008C2921" w:rsidRDefault="00CC368C" w:rsidP="00CC368C">
            <w:pPr>
              <w:pStyle w:val="NoSpacing"/>
              <w:rPr>
                <w:b/>
                <w:sz w:val="20"/>
                <w:szCs w:val="20"/>
              </w:rPr>
            </w:pPr>
            <w:r w:rsidRPr="008C2921">
              <w:rPr>
                <w:b/>
                <w:sz w:val="20"/>
                <w:szCs w:val="20"/>
              </w:rPr>
              <w:t xml:space="preserve">Course Number </w:t>
            </w:r>
            <w:r w:rsidR="00C92BE5" w:rsidRPr="008C2921">
              <w:rPr>
                <w:b/>
                <w:sz w:val="20"/>
                <w:szCs w:val="20"/>
              </w:rPr>
              <w:t>and Title</w:t>
            </w:r>
          </w:p>
        </w:tc>
        <w:tc>
          <w:tcPr>
            <w:tcW w:w="3547" w:type="dxa"/>
          </w:tcPr>
          <w:p w14:paraId="21E334AD" w14:textId="77777777" w:rsidR="00CC368C" w:rsidRPr="008C2921" w:rsidRDefault="00CC368C" w:rsidP="0074775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24688873" w14:textId="77777777" w:rsidR="00CC368C" w:rsidRPr="008C2921" w:rsidRDefault="00CC368C" w:rsidP="0074775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594765B7" w14:textId="77777777" w:rsidR="00CC368C" w:rsidRPr="008C2921" w:rsidRDefault="00CC368C" w:rsidP="0074775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2315F154" w14:textId="77777777" w:rsidR="00CC368C" w:rsidRPr="008C2921" w:rsidRDefault="00CC368C" w:rsidP="0074775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1BD7E0CF" w14:textId="77777777" w:rsidR="00CC368C" w:rsidRPr="008C2921" w:rsidRDefault="00CC368C" w:rsidP="0074775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43D82F01" w14:textId="77777777" w:rsidR="00CC368C" w:rsidRPr="008C2921" w:rsidRDefault="00CC368C" w:rsidP="0074775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  <w:p w14:paraId="57900FFB" w14:textId="77777777" w:rsidR="00C92BE5" w:rsidRPr="008C2921" w:rsidRDefault="00C92BE5" w:rsidP="0074775D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8C2921">
              <w:rPr>
                <w:b/>
                <w:sz w:val="20"/>
                <w:szCs w:val="20"/>
              </w:rPr>
              <w:t>Course Learning Outcomes</w:t>
            </w:r>
          </w:p>
        </w:tc>
        <w:tc>
          <w:tcPr>
            <w:tcW w:w="2014" w:type="dxa"/>
          </w:tcPr>
          <w:p w14:paraId="4CC1E91F" w14:textId="77777777" w:rsidR="00CC368C" w:rsidRPr="008C2921" w:rsidRDefault="00CC368C" w:rsidP="00C92BE5">
            <w:pPr>
              <w:pStyle w:val="NoSpacing"/>
              <w:rPr>
                <w:b/>
                <w:sz w:val="20"/>
                <w:szCs w:val="20"/>
              </w:rPr>
            </w:pPr>
          </w:p>
          <w:p w14:paraId="46193B67" w14:textId="4326768C" w:rsidR="00CC368C" w:rsidRPr="008C2921" w:rsidRDefault="00CC368C" w:rsidP="00C92BE5">
            <w:pPr>
              <w:pStyle w:val="NoSpacing"/>
              <w:rPr>
                <w:b/>
                <w:sz w:val="20"/>
                <w:szCs w:val="20"/>
              </w:rPr>
            </w:pPr>
            <w:r w:rsidRPr="008C2921">
              <w:rPr>
                <w:b/>
                <w:sz w:val="20"/>
                <w:szCs w:val="20"/>
              </w:rPr>
              <w:t>-Coursework</w:t>
            </w:r>
            <w:r w:rsidR="00FC672F" w:rsidRPr="008C2921">
              <w:rPr>
                <w:b/>
                <w:sz w:val="20"/>
                <w:szCs w:val="20"/>
              </w:rPr>
              <w:t xml:space="preserve"> </w:t>
            </w:r>
            <w:r w:rsidR="00D718DC" w:rsidRPr="008C2921">
              <w:rPr>
                <w:b/>
                <w:sz w:val="20"/>
                <w:szCs w:val="20"/>
              </w:rPr>
              <w:t xml:space="preserve">with credit hours </w:t>
            </w:r>
            <w:r w:rsidR="00EE1B74" w:rsidRPr="008C2921">
              <w:rPr>
                <w:b/>
                <w:sz w:val="20"/>
                <w:szCs w:val="20"/>
              </w:rPr>
              <w:t>earn</w:t>
            </w:r>
            <w:r w:rsidR="00D718DC" w:rsidRPr="008C2921">
              <w:rPr>
                <w:b/>
                <w:sz w:val="20"/>
                <w:szCs w:val="20"/>
              </w:rPr>
              <w:t xml:space="preserve">ed </w:t>
            </w:r>
            <w:r w:rsidR="00FC672F" w:rsidRPr="008C2921">
              <w:rPr>
                <w:b/>
                <w:sz w:val="20"/>
                <w:szCs w:val="20"/>
              </w:rPr>
              <w:t>(list specific courses from transcripts)</w:t>
            </w:r>
          </w:p>
          <w:p w14:paraId="5108C2E5" w14:textId="79F716BE" w:rsidR="00CC368C" w:rsidRPr="008C2921" w:rsidRDefault="00CC368C" w:rsidP="00CC368C">
            <w:pPr>
              <w:pStyle w:val="NoSpacing"/>
              <w:rPr>
                <w:b/>
                <w:sz w:val="20"/>
                <w:szCs w:val="20"/>
              </w:rPr>
            </w:pPr>
            <w:r w:rsidRPr="008C2921">
              <w:rPr>
                <w:b/>
                <w:sz w:val="20"/>
                <w:szCs w:val="20"/>
              </w:rPr>
              <w:t>-Certification</w:t>
            </w:r>
            <w:r w:rsidR="00D718DC" w:rsidRPr="008C2921">
              <w:rPr>
                <w:b/>
                <w:sz w:val="20"/>
                <w:szCs w:val="20"/>
              </w:rPr>
              <w:t>*</w:t>
            </w:r>
          </w:p>
          <w:p w14:paraId="5829BB48" w14:textId="17306DF0" w:rsidR="00CC368C" w:rsidRPr="008C2921" w:rsidRDefault="00CC368C" w:rsidP="00CC368C">
            <w:pPr>
              <w:pStyle w:val="NoSpacing"/>
              <w:rPr>
                <w:b/>
                <w:sz w:val="20"/>
                <w:szCs w:val="20"/>
              </w:rPr>
            </w:pPr>
            <w:r w:rsidRPr="008C2921">
              <w:rPr>
                <w:b/>
                <w:sz w:val="20"/>
                <w:szCs w:val="20"/>
              </w:rPr>
              <w:t>-Other</w:t>
            </w:r>
            <w:r w:rsidR="00D718DC" w:rsidRPr="008C2921">
              <w:rPr>
                <w:b/>
                <w:sz w:val="20"/>
                <w:szCs w:val="20"/>
              </w:rPr>
              <w:t>*</w:t>
            </w:r>
          </w:p>
          <w:p w14:paraId="5402AF2B" w14:textId="54E16449" w:rsidR="00CC368C" w:rsidRPr="008C2921" w:rsidRDefault="00CC368C" w:rsidP="00CC368C">
            <w:pPr>
              <w:pStyle w:val="NoSpacing"/>
              <w:rPr>
                <w:b/>
                <w:sz w:val="20"/>
                <w:szCs w:val="20"/>
              </w:rPr>
            </w:pPr>
            <w:r w:rsidRPr="008C2921">
              <w:rPr>
                <w:b/>
                <w:sz w:val="20"/>
                <w:szCs w:val="20"/>
              </w:rPr>
              <w:t>[</w:t>
            </w:r>
            <w:r w:rsidR="00EE1B74" w:rsidRPr="008C2921">
              <w:rPr>
                <w:b/>
                <w:sz w:val="20"/>
                <w:szCs w:val="20"/>
              </w:rPr>
              <w:t>*</w:t>
            </w:r>
            <w:r w:rsidR="00D718DC" w:rsidRPr="008C2921">
              <w:rPr>
                <w:b/>
                <w:sz w:val="20"/>
                <w:szCs w:val="20"/>
              </w:rPr>
              <w:t>Must be s</w:t>
            </w:r>
            <w:r w:rsidRPr="008C2921">
              <w:rPr>
                <w:b/>
                <w:sz w:val="20"/>
                <w:szCs w:val="20"/>
              </w:rPr>
              <w:t>upplement</w:t>
            </w:r>
            <w:r w:rsidR="00D718DC" w:rsidRPr="008C2921">
              <w:rPr>
                <w:b/>
                <w:sz w:val="20"/>
                <w:szCs w:val="20"/>
              </w:rPr>
              <w:t>ed</w:t>
            </w:r>
            <w:r w:rsidRPr="008C2921">
              <w:rPr>
                <w:b/>
                <w:sz w:val="20"/>
                <w:szCs w:val="20"/>
              </w:rPr>
              <w:t xml:space="preserve"> </w:t>
            </w:r>
            <w:r w:rsidR="00EE1B74" w:rsidRPr="008C2921">
              <w:rPr>
                <w:b/>
                <w:sz w:val="20"/>
                <w:szCs w:val="20"/>
              </w:rPr>
              <w:t>with</w:t>
            </w:r>
            <w:r w:rsidRPr="008C2921">
              <w:rPr>
                <w:b/>
                <w:sz w:val="20"/>
                <w:szCs w:val="20"/>
              </w:rPr>
              <w:t xml:space="preserve"> Documentation</w:t>
            </w:r>
            <w:r w:rsidR="00D718DC" w:rsidRPr="008C2921">
              <w:rPr>
                <w:b/>
                <w:sz w:val="20"/>
                <w:szCs w:val="20"/>
              </w:rPr>
              <w:t>.</w:t>
            </w:r>
            <w:r w:rsidRPr="008C2921">
              <w:rPr>
                <w:b/>
                <w:sz w:val="20"/>
                <w:szCs w:val="20"/>
              </w:rPr>
              <w:t>]</w:t>
            </w:r>
          </w:p>
          <w:p w14:paraId="0606E1B0" w14:textId="77777777" w:rsidR="00C92BE5" w:rsidRPr="008C2921" w:rsidRDefault="00C92BE5" w:rsidP="00C92BE5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713" w:type="dxa"/>
          </w:tcPr>
          <w:p w14:paraId="510CC0FA" w14:textId="77777777" w:rsidR="00FC672F" w:rsidRPr="008C2921" w:rsidRDefault="00FC672F" w:rsidP="005400A7">
            <w:pPr>
              <w:pStyle w:val="NoSpacing"/>
              <w:rPr>
                <w:b/>
                <w:sz w:val="20"/>
                <w:szCs w:val="20"/>
              </w:rPr>
            </w:pPr>
          </w:p>
          <w:p w14:paraId="71541ED1" w14:textId="13E1ECD5" w:rsidR="00CC368C" w:rsidRPr="008C2921" w:rsidRDefault="00CC368C" w:rsidP="005400A7">
            <w:pPr>
              <w:pStyle w:val="NoSpacing"/>
              <w:rPr>
                <w:b/>
                <w:sz w:val="20"/>
                <w:szCs w:val="20"/>
              </w:rPr>
            </w:pPr>
            <w:r w:rsidRPr="008C2921">
              <w:rPr>
                <w:b/>
                <w:sz w:val="20"/>
                <w:szCs w:val="20"/>
              </w:rPr>
              <w:t xml:space="preserve">Work experience (within the last 5 years) that meets the course learning outcomes </w:t>
            </w:r>
            <w:r w:rsidR="00D718DC" w:rsidRPr="008C2921">
              <w:rPr>
                <w:b/>
                <w:sz w:val="20"/>
                <w:szCs w:val="20"/>
              </w:rPr>
              <w:t>which may not</w:t>
            </w:r>
            <w:r w:rsidR="001C5E2C" w:rsidRPr="008C2921">
              <w:rPr>
                <w:b/>
                <w:sz w:val="20"/>
                <w:szCs w:val="20"/>
              </w:rPr>
              <w:t xml:space="preserve"> include FGCU courses previously taught</w:t>
            </w:r>
            <w:r w:rsidR="00D718DC" w:rsidRPr="008C2921">
              <w:rPr>
                <w:b/>
                <w:sz w:val="20"/>
                <w:szCs w:val="20"/>
              </w:rPr>
              <w:t>.</w:t>
            </w:r>
          </w:p>
          <w:p w14:paraId="432F3CA0" w14:textId="77777777" w:rsidR="00C92BE5" w:rsidRPr="008C2921" w:rsidRDefault="00CC368C" w:rsidP="00CC368C">
            <w:pPr>
              <w:pStyle w:val="NoSpacing"/>
              <w:rPr>
                <w:b/>
                <w:sz w:val="20"/>
                <w:szCs w:val="20"/>
              </w:rPr>
            </w:pPr>
            <w:r w:rsidRPr="008C2921">
              <w:rPr>
                <w:b/>
                <w:sz w:val="20"/>
                <w:szCs w:val="20"/>
              </w:rPr>
              <w:t xml:space="preserve">[Reflected on the CV] </w:t>
            </w:r>
          </w:p>
        </w:tc>
      </w:tr>
      <w:tr w:rsidR="006B48B4" w14:paraId="3023DB2E" w14:textId="77777777" w:rsidTr="008C2921">
        <w:trPr>
          <w:trHeight w:val="122"/>
        </w:trPr>
        <w:tc>
          <w:tcPr>
            <w:tcW w:w="1634" w:type="dxa"/>
          </w:tcPr>
          <w:p w14:paraId="0424FF33" w14:textId="77777777" w:rsidR="006B48B4" w:rsidRDefault="006B48B4" w:rsidP="00CC368C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  <w:p w14:paraId="4B204C65" w14:textId="77777777" w:rsidR="006B48B4" w:rsidRDefault="006B48B4" w:rsidP="00CC368C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  <w:p w14:paraId="235C7464" w14:textId="77777777" w:rsidR="006B48B4" w:rsidRDefault="006B48B4" w:rsidP="00CC368C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  <w:p w14:paraId="2596E7A9" w14:textId="77777777" w:rsidR="006B48B4" w:rsidRDefault="006B48B4" w:rsidP="00CC368C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  <w:p w14:paraId="634D39A5" w14:textId="77777777" w:rsidR="006B48B4" w:rsidRDefault="006B48B4" w:rsidP="00CC368C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  <w:p w14:paraId="1131061A" w14:textId="77777777" w:rsidR="006B48B4" w:rsidRDefault="006B48B4" w:rsidP="00CC368C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  <w:p w14:paraId="13230CDB" w14:textId="77777777" w:rsidR="006B48B4" w:rsidRDefault="006B48B4" w:rsidP="00CC368C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  <w:p w14:paraId="29252E73" w14:textId="20C3D084" w:rsidR="006B48B4" w:rsidRPr="008C2921" w:rsidRDefault="006B48B4" w:rsidP="00CC368C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7" w:type="dxa"/>
          </w:tcPr>
          <w:p w14:paraId="1273BBE2" w14:textId="77777777" w:rsidR="006B48B4" w:rsidRPr="008C2921" w:rsidRDefault="006B48B4" w:rsidP="0074775D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</w:tcPr>
          <w:p w14:paraId="7CFB993A" w14:textId="77777777" w:rsidR="006B48B4" w:rsidRPr="008C2921" w:rsidRDefault="006B48B4" w:rsidP="00C92BE5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713" w:type="dxa"/>
          </w:tcPr>
          <w:p w14:paraId="5B3234E3" w14:textId="77777777" w:rsidR="006B48B4" w:rsidRPr="008C2921" w:rsidRDefault="006B48B4" w:rsidP="005400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6B48B4" w14:paraId="4C201C7D" w14:textId="77777777" w:rsidTr="008A4DF4">
        <w:trPr>
          <w:trHeight w:val="2618"/>
        </w:trPr>
        <w:tc>
          <w:tcPr>
            <w:tcW w:w="1634" w:type="dxa"/>
          </w:tcPr>
          <w:p w14:paraId="4C39E183" w14:textId="69913D49" w:rsidR="006B48B4" w:rsidRDefault="006B48B4" w:rsidP="00CC368C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  <w:p w14:paraId="3E38C8EC" w14:textId="77777777" w:rsidR="006B48B4" w:rsidRDefault="006B48B4" w:rsidP="00CC368C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  <w:p w14:paraId="22DCD2C4" w14:textId="77777777" w:rsidR="006B48B4" w:rsidRDefault="006B48B4" w:rsidP="00CC368C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  <w:p w14:paraId="4DFC0012" w14:textId="77777777" w:rsidR="006B48B4" w:rsidRDefault="006B48B4" w:rsidP="00CC368C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  <w:p w14:paraId="0587B55D" w14:textId="77777777" w:rsidR="006B48B4" w:rsidRDefault="006B48B4" w:rsidP="00CC368C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  <w:p w14:paraId="796983ED" w14:textId="77777777" w:rsidR="006B48B4" w:rsidRDefault="006B48B4" w:rsidP="00CC368C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  <w:p w14:paraId="232D49C2" w14:textId="77777777" w:rsidR="006B48B4" w:rsidRDefault="006B48B4" w:rsidP="00CC368C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  <w:p w14:paraId="36872555" w14:textId="77777777" w:rsidR="006B48B4" w:rsidRDefault="006B48B4" w:rsidP="00CC368C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  <w:p w14:paraId="6F44E51C" w14:textId="77777777" w:rsidR="006B48B4" w:rsidRDefault="006B48B4" w:rsidP="00CC368C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  <w:p w14:paraId="1287B048" w14:textId="77777777" w:rsidR="006B48B4" w:rsidRDefault="006B48B4" w:rsidP="00CC368C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  <w:p w14:paraId="74CAE427" w14:textId="7A826F0D" w:rsidR="006B48B4" w:rsidRPr="008C2921" w:rsidRDefault="006B48B4" w:rsidP="00CC368C">
            <w:pPr>
              <w:pStyle w:val="NoSpacing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547" w:type="dxa"/>
          </w:tcPr>
          <w:p w14:paraId="269F9525" w14:textId="77777777" w:rsidR="006B48B4" w:rsidRPr="008C2921" w:rsidRDefault="006B48B4" w:rsidP="008A4DF4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2014" w:type="dxa"/>
          </w:tcPr>
          <w:p w14:paraId="53297259" w14:textId="77777777" w:rsidR="006B48B4" w:rsidRPr="008C2921" w:rsidRDefault="006B48B4" w:rsidP="00C92BE5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3713" w:type="dxa"/>
          </w:tcPr>
          <w:p w14:paraId="7814AC3A" w14:textId="77777777" w:rsidR="006B48B4" w:rsidRPr="008C2921" w:rsidRDefault="006B48B4" w:rsidP="005400A7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14:paraId="07900285" w14:textId="77777777" w:rsidR="00D34235" w:rsidRDefault="00D34235" w:rsidP="0085503B">
      <w:pPr>
        <w:pStyle w:val="NoSpacing"/>
      </w:pPr>
    </w:p>
    <w:p w14:paraId="2CA08647" w14:textId="5AE54FE5" w:rsidR="00EE1B74" w:rsidRDefault="00B423FA" w:rsidP="0085503B">
      <w:pPr>
        <w:pStyle w:val="NoSpacing"/>
      </w:pPr>
      <w:sdt>
        <w:sdtPr>
          <w:alias w:val="Name"/>
          <w:tag w:val="Name"/>
          <w:id w:val="-2089064985"/>
          <w:placeholder>
            <w:docPart w:val="D5414E1E9D724F7E8EFFD5FC5A8C16E1"/>
          </w:placeholder>
          <w:showingPlcHdr/>
          <w:text/>
        </w:sdtPr>
        <w:sdtEndPr/>
        <w:sdtContent>
          <w:r w:rsidR="00E420C4" w:rsidRPr="000B7CA1">
            <w:rPr>
              <w:rStyle w:val="PlaceholderText"/>
            </w:rPr>
            <w:t>Click or tap here to enter text.</w:t>
          </w:r>
        </w:sdtContent>
      </w:sdt>
      <w:r w:rsidR="0074775D" w:rsidRPr="0074775D">
        <w:t>has the following advanced deg</w:t>
      </w:r>
      <w:r w:rsidR="0074775D">
        <w:t>rees</w:t>
      </w:r>
      <w:r w:rsidR="00E420C4">
        <w:t xml:space="preserve"> </w:t>
      </w:r>
      <w:sdt>
        <w:sdtPr>
          <w:alias w:val="Degrees"/>
          <w:tag w:val="Degrees"/>
          <w:id w:val="-1060399572"/>
          <w:placeholder>
            <w:docPart w:val="6EA63FF5CCCC48159F82DE0399F2DBAB"/>
          </w:placeholder>
          <w:showingPlcHdr/>
          <w:text/>
        </w:sdtPr>
        <w:sdtEndPr/>
        <w:sdtContent>
          <w:r w:rsidR="00E420C4" w:rsidRPr="000B7CA1">
            <w:rPr>
              <w:rStyle w:val="PlaceholderText"/>
            </w:rPr>
            <w:t>Click or tap here to enter text.</w:t>
          </w:r>
        </w:sdtContent>
      </w:sdt>
      <w:r w:rsidR="0074775D" w:rsidRPr="0074775D">
        <w:t>, including 18 credit hours in</w:t>
      </w:r>
      <w:r w:rsidR="006B48B4">
        <w:t xml:space="preserve"> </w:t>
      </w:r>
      <w:sdt>
        <w:sdtPr>
          <w:id w:val="698441927"/>
          <w:placeholder>
            <w:docPart w:val="DefaultPlaceholder_-1854013440"/>
          </w:placeholder>
          <w:showingPlcHdr/>
          <w:text/>
        </w:sdtPr>
        <w:sdtContent>
          <w:r w:rsidR="006B48B4" w:rsidRPr="000B7CA1">
            <w:rPr>
              <w:rStyle w:val="PlaceholderText"/>
            </w:rPr>
            <w:t>Click or tap here to enter text.</w:t>
          </w:r>
        </w:sdtContent>
      </w:sdt>
      <w:r w:rsidR="006B48B4">
        <w:t xml:space="preserve"> </w:t>
      </w:r>
      <w:r w:rsidR="00EE1B74">
        <w:t>This combined with professional experience listed above, no more than five years old, makes</w:t>
      </w:r>
      <w:r w:rsidR="006B48B4">
        <w:t xml:space="preserve"> </w:t>
      </w:r>
      <w:sdt>
        <w:sdtPr>
          <w:id w:val="1691570520"/>
          <w:placeholder>
            <w:docPart w:val="DefaultPlaceholder_-1854013440"/>
          </w:placeholder>
          <w:showingPlcHdr/>
          <w:text/>
        </w:sdtPr>
        <w:sdtContent>
          <w:r w:rsidR="006B48B4" w:rsidRPr="000B7CA1">
            <w:rPr>
              <w:rStyle w:val="PlaceholderText"/>
            </w:rPr>
            <w:t>Click or tap here to enter text.</w:t>
          </w:r>
        </w:sdtContent>
      </w:sdt>
      <w:r w:rsidR="006B48B4">
        <w:t xml:space="preserve"> </w:t>
      </w:r>
      <w:r w:rsidR="00EE1B74">
        <w:t xml:space="preserve">qualified to teach the above course(s). </w:t>
      </w:r>
    </w:p>
    <w:p w14:paraId="2A36E9CC" w14:textId="77777777" w:rsidR="008A4DF4" w:rsidRDefault="008A4DF4" w:rsidP="0085503B">
      <w:pPr>
        <w:pStyle w:val="NoSpacing"/>
      </w:pPr>
    </w:p>
    <w:p w14:paraId="0DE739DD" w14:textId="15D37FA2" w:rsidR="0085503B" w:rsidRPr="00E420C4" w:rsidRDefault="00EE1B74" w:rsidP="0085503B">
      <w:pPr>
        <w:pStyle w:val="NoSpacing"/>
      </w:pPr>
      <w:r>
        <w:t>If the faculty member does not have 18 graduate hours in the discipline of the course being asked to teach, please give more information</w:t>
      </w:r>
      <w:r w:rsidR="00E420C4">
        <w:t xml:space="preserve">: </w:t>
      </w:r>
      <w:sdt>
        <w:sdtPr>
          <w:id w:val="376520268"/>
          <w:placeholder>
            <w:docPart w:val="BD56F30CA044426D87ABD08AB8324855"/>
          </w:placeholder>
          <w:showingPlcHdr/>
          <w:text/>
        </w:sdtPr>
        <w:sdtEndPr/>
        <w:sdtContent>
          <w:r w:rsidR="00E420C4" w:rsidRPr="000B7CA1">
            <w:rPr>
              <w:rStyle w:val="PlaceholderText"/>
            </w:rPr>
            <w:t>Click or tap here to enter text.</w:t>
          </w:r>
        </w:sdtContent>
      </w:sdt>
    </w:p>
    <w:sectPr w:rsidR="0085503B" w:rsidRPr="00E420C4" w:rsidSect="00A00B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075EF"/>
    <w:multiLevelType w:val="hybridMultilevel"/>
    <w:tmpl w:val="3B46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D0E90"/>
    <w:multiLevelType w:val="hybridMultilevel"/>
    <w:tmpl w:val="3E8617B4"/>
    <w:lvl w:ilvl="0" w:tplc="5CD0E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D5FA7"/>
    <w:multiLevelType w:val="hybridMultilevel"/>
    <w:tmpl w:val="72021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043A1"/>
    <w:multiLevelType w:val="hybridMultilevel"/>
    <w:tmpl w:val="360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E1F2C"/>
    <w:multiLevelType w:val="hybridMultilevel"/>
    <w:tmpl w:val="D75677E8"/>
    <w:lvl w:ilvl="0" w:tplc="FC2226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52C46"/>
    <w:multiLevelType w:val="hybridMultilevel"/>
    <w:tmpl w:val="601C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B3299"/>
    <w:multiLevelType w:val="hybridMultilevel"/>
    <w:tmpl w:val="734A7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822FF"/>
    <w:multiLevelType w:val="hybridMultilevel"/>
    <w:tmpl w:val="0A6E6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52561"/>
    <w:multiLevelType w:val="hybridMultilevel"/>
    <w:tmpl w:val="45C03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D1377"/>
    <w:multiLevelType w:val="hybridMultilevel"/>
    <w:tmpl w:val="2B803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03B"/>
    <w:rsid w:val="00034289"/>
    <w:rsid w:val="001C5E2C"/>
    <w:rsid w:val="002D5252"/>
    <w:rsid w:val="00364295"/>
    <w:rsid w:val="00477F0B"/>
    <w:rsid w:val="00487AD6"/>
    <w:rsid w:val="00496305"/>
    <w:rsid w:val="004D62B0"/>
    <w:rsid w:val="005400A7"/>
    <w:rsid w:val="00562942"/>
    <w:rsid w:val="005C64D4"/>
    <w:rsid w:val="006B48B4"/>
    <w:rsid w:val="0074775D"/>
    <w:rsid w:val="007B263C"/>
    <w:rsid w:val="007C13AE"/>
    <w:rsid w:val="0081750D"/>
    <w:rsid w:val="0085240D"/>
    <w:rsid w:val="0085503B"/>
    <w:rsid w:val="0085575B"/>
    <w:rsid w:val="008A4DF4"/>
    <w:rsid w:val="008C1784"/>
    <w:rsid w:val="008C2921"/>
    <w:rsid w:val="00925336"/>
    <w:rsid w:val="00937629"/>
    <w:rsid w:val="00991044"/>
    <w:rsid w:val="00A00B2B"/>
    <w:rsid w:val="00AD4817"/>
    <w:rsid w:val="00AD7C1F"/>
    <w:rsid w:val="00B423FA"/>
    <w:rsid w:val="00B873EF"/>
    <w:rsid w:val="00C92BE5"/>
    <w:rsid w:val="00CA2338"/>
    <w:rsid w:val="00CC081B"/>
    <w:rsid w:val="00CC368C"/>
    <w:rsid w:val="00CD4077"/>
    <w:rsid w:val="00D34235"/>
    <w:rsid w:val="00D718DC"/>
    <w:rsid w:val="00D867F6"/>
    <w:rsid w:val="00D945E2"/>
    <w:rsid w:val="00DA2200"/>
    <w:rsid w:val="00DD41BF"/>
    <w:rsid w:val="00E200F0"/>
    <w:rsid w:val="00E420C4"/>
    <w:rsid w:val="00EA0E7B"/>
    <w:rsid w:val="00EC56C1"/>
    <w:rsid w:val="00EE1B74"/>
    <w:rsid w:val="00F719AE"/>
    <w:rsid w:val="00FC672F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B7D01"/>
  <w15:docId w15:val="{3746DE02-3AB5-4B8E-90B2-859997B4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503B"/>
    <w:pPr>
      <w:spacing w:after="0" w:line="240" w:lineRule="auto"/>
    </w:pPr>
  </w:style>
  <w:style w:type="table" w:styleId="TableGrid">
    <w:name w:val="Table Grid"/>
    <w:basedOn w:val="TableNormal"/>
    <w:uiPriority w:val="59"/>
    <w:rsid w:val="00D3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BE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C5E2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1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8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8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8DC"/>
    <w:rPr>
      <w:b/>
      <w:bCs/>
      <w:sz w:val="20"/>
      <w:szCs w:val="20"/>
    </w:rPr>
  </w:style>
  <w:style w:type="paragraph" w:customStyle="1" w:styleId="Default">
    <w:name w:val="Default"/>
    <w:rsid w:val="000342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34746-F57F-4C3B-B6B6-4F6F2269A190}"/>
      </w:docPartPr>
      <w:docPartBody>
        <w:p w:rsidR="00416E92" w:rsidRDefault="00F51237">
          <w:r w:rsidRPr="000B7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6B7AF0D1ED491AB0246BEFE18C6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D35EC-4DC1-457C-9883-D46F5ADC7F18}"/>
      </w:docPartPr>
      <w:docPartBody>
        <w:p w:rsidR="00000000" w:rsidRDefault="002B2D88" w:rsidP="002B2D88">
          <w:pPr>
            <w:pStyle w:val="D96B7AF0D1ED491AB0246BEFE18C66B5"/>
          </w:pPr>
          <w:r w:rsidRPr="000B7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318EA5F4E8433DAB0047CF135E4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726C5-03B9-44C4-A29E-19F0FFCA0D1A}"/>
      </w:docPartPr>
      <w:docPartBody>
        <w:p w:rsidR="00000000" w:rsidRDefault="002B2D88" w:rsidP="002B2D88">
          <w:pPr>
            <w:pStyle w:val="AE318EA5F4E8433DAB0047CF135E491A"/>
          </w:pPr>
          <w:r w:rsidRPr="000B7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478F87409946AEB980F5284A68F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3BE24-CEBF-41F4-B75B-876F496DB0CC}"/>
      </w:docPartPr>
      <w:docPartBody>
        <w:p w:rsidR="00000000" w:rsidRDefault="002B2D88" w:rsidP="002B2D88">
          <w:pPr>
            <w:pStyle w:val="09478F87409946AEB980F5284A68FD2E"/>
          </w:pPr>
          <w:r w:rsidRPr="000B7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D8B6F238EB4F7790D135ACAFC5A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09BDE-D674-4C24-B961-E6DDAACFBEBC}"/>
      </w:docPartPr>
      <w:docPartBody>
        <w:p w:rsidR="00000000" w:rsidRDefault="002B2D88" w:rsidP="002B2D88">
          <w:pPr>
            <w:pStyle w:val="7FD8B6F238EB4F7790D135ACAFC5AC5D"/>
          </w:pPr>
          <w:r w:rsidRPr="000B7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FFD7149AAB45D0A2899E2675368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BADEF-39C3-4F9D-A09A-3246ABDC7CEC}"/>
      </w:docPartPr>
      <w:docPartBody>
        <w:p w:rsidR="00000000" w:rsidRDefault="002B2D88" w:rsidP="002B2D88">
          <w:pPr>
            <w:pStyle w:val="6CFFD7149AAB45D0A2899E2675368ADE"/>
          </w:pPr>
          <w:r w:rsidRPr="000B7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4E0437F614DD3AA6787FA6A857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4BFBB-5402-4471-8296-5A352FEDBF94}"/>
      </w:docPartPr>
      <w:docPartBody>
        <w:p w:rsidR="00000000" w:rsidRDefault="002B2D88" w:rsidP="002B2D88">
          <w:pPr>
            <w:pStyle w:val="9874E0437F614DD3AA6787FA6A857DA5"/>
          </w:pPr>
          <w:r w:rsidRPr="000B7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414E1E9D724F7E8EFFD5FC5A8C1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C717F-2561-40B8-9619-DA8A715BD298}"/>
      </w:docPartPr>
      <w:docPartBody>
        <w:p w:rsidR="00000000" w:rsidRDefault="002B2D88" w:rsidP="002B2D88">
          <w:pPr>
            <w:pStyle w:val="D5414E1E9D724F7E8EFFD5FC5A8C16E1"/>
          </w:pPr>
          <w:r w:rsidRPr="000B7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63FF5CCCC48159F82DE0399F2D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5E7C1-DA2B-4C21-A643-4E5A87597930}"/>
      </w:docPartPr>
      <w:docPartBody>
        <w:p w:rsidR="00000000" w:rsidRDefault="002B2D88" w:rsidP="002B2D88">
          <w:pPr>
            <w:pStyle w:val="6EA63FF5CCCC48159F82DE0399F2DBAB"/>
          </w:pPr>
          <w:r w:rsidRPr="000B7CA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6F30CA044426D87ABD08AB832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8B2B7-3663-4115-B27C-E3EC75321767}"/>
      </w:docPartPr>
      <w:docPartBody>
        <w:p w:rsidR="00000000" w:rsidRDefault="002B2D88" w:rsidP="002B2D88">
          <w:pPr>
            <w:pStyle w:val="BD56F30CA044426D87ABD08AB8324855"/>
          </w:pPr>
          <w:r w:rsidRPr="000B7C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37"/>
    <w:rsid w:val="002B2D88"/>
    <w:rsid w:val="00416E92"/>
    <w:rsid w:val="00B37F8E"/>
    <w:rsid w:val="00F5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D88"/>
    <w:rPr>
      <w:color w:val="808080"/>
    </w:rPr>
  </w:style>
  <w:style w:type="paragraph" w:customStyle="1" w:styleId="D96B7AF0D1ED491AB0246BEFE18C66B5">
    <w:name w:val="D96B7AF0D1ED491AB0246BEFE18C66B5"/>
    <w:rsid w:val="002B2D88"/>
    <w:pPr>
      <w:spacing w:after="0" w:line="240" w:lineRule="auto"/>
    </w:pPr>
    <w:rPr>
      <w:rFonts w:eastAsiaTheme="minorHAnsi"/>
    </w:rPr>
  </w:style>
  <w:style w:type="paragraph" w:customStyle="1" w:styleId="AE318EA5F4E8433DAB0047CF135E491A">
    <w:name w:val="AE318EA5F4E8433DAB0047CF135E491A"/>
    <w:rsid w:val="002B2D88"/>
    <w:pPr>
      <w:spacing w:after="0" w:line="240" w:lineRule="auto"/>
    </w:pPr>
    <w:rPr>
      <w:rFonts w:eastAsiaTheme="minorHAnsi"/>
    </w:rPr>
  </w:style>
  <w:style w:type="paragraph" w:customStyle="1" w:styleId="09478F87409946AEB980F5284A68FD2E">
    <w:name w:val="09478F87409946AEB980F5284A68FD2E"/>
    <w:rsid w:val="002B2D88"/>
    <w:pPr>
      <w:spacing w:after="0" w:line="240" w:lineRule="auto"/>
    </w:pPr>
    <w:rPr>
      <w:rFonts w:eastAsiaTheme="minorHAnsi"/>
    </w:rPr>
  </w:style>
  <w:style w:type="paragraph" w:customStyle="1" w:styleId="7FD8B6F238EB4F7790D135ACAFC5AC5D">
    <w:name w:val="7FD8B6F238EB4F7790D135ACAFC5AC5D"/>
    <w:rsid w:val="002B2D88"/>
    <w:pPr>
      <w:spacing w:after="0" w:line="240" w:lineRule="auto"/>
    </w:pPr>
    <w:rPr>
      <w:rFonts w:eastAsiaTheme="minorHAnsi"/>
    </w:rPr>
  </w:style>
  <w:style w:type="paragraph" w:customStyle="1" w:styleId="6CFFD7149AAB45D0A2899E2675368ADE">
    <w:name w:val="6CFFD7149AAB45D0A2899E2675368ADE"/>
    <w:rsid w:val="002B2D88"/>
    <w:pPr>
      <w:spacing w:after="0" w:line="240" w:lineRule="auto"/>
    </w:pPr>
    <w:rPr>
      <w:rFonts w:eastAsiaTheme="minorHAnsi"/>
    </w:rPr>
  </w:style>
  <w:style w:type="paragraph" w:customStyle="1" w:styleId="9874E0437F614DD3AA6787FA6A857DA5">
    <w:name w:val="9874E0437F614DD3AA6787FA6A857DA5"/>
    <w:rsid w:val="002B2D88"/>
    <w:pPr>
      <w:spacing w:after="0" w:line="240" w:lineRule="auto"/>
    </w:pPr>
    <w:rPr>
      <w:rFonts w:eastAsiaTheme="minorHAnsi"/>
    </w:rPr>
  </w:style>
  <w:style w:type="paragraph" w:customStyle="1" w:styleId="BA65C0B685164B2FBD99E1661DCC22AC">
    <w:name w:val="BA65C0B685164B2FBD99E1661DCC22AC"/>
    <w:rsid w:val="002B2D88"/>
    <w:pPr>
      <w:spacing w:after="0" w:line="240" w:lineRule="auto"/>
    </w:pPr>
    <w:rPr>
      <w:rFonts w:eastAsiaTheme="minorHAnsi"/>
    </w:rPr>
  </w:style>
  <w:style w:type="paragraph" w:customStyle="1" w:styleId="D5414E1E9D724F7E8EFFD5FC5A8C16E1">
    <w:name w:val="D5414E1E9D724F7E8EFFD5FC5A8C16E1"/>
    <w:rsid w:val="002B2D88"/>
    <w:pPr>
      <w:spacing w:after="0" w:line="240" w:lineRule="auto"/>
    </w:pPr>
    <w:rPr>
      <w:rFonts w:eastAsiaTheme="minorHAnsi"/>
    </w:rPr>
  </w:style>
  <w:style w:type="paragraph" w:customStyle="1" w:styleId="6EA63FF5CCCC48159F82DE0399F2DBAB">
    <w:name w:val="6EA63FF5CCCC48159F82DE0399F2DBAB"/>
    <w:rsid w:val="002B2D88"/>
    <w:pPr>
      <w:spacing w:after="0" w:line="240" w:lineRule="auto"/>
    </w:pPr>
    <w:rPr>
      <w:rFonts w:eastAsiaTheme="minorHAnsi"/>
    </w:rPr>
  </w:style>
  <w:style w:type="paragraph" w:customStyle="1" w:styleId="BD56F30CA044426D87ABD08AB8324855">
    <w:name w:val="BD56F30CA044426D87ABD08AB8324855"/>
    <w:rsid w:val="002B2D88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82296b0-ee41-4d2b-99b0-df382b64ff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69A9D4AE3B14191335D6E66905EB1" ma:contentTypeVersion="12" ma:contentTypeDescription="Create a new document." ma:contentTypeScope="" ma:versionID="dfe8ee9ed2cd4f91f65dddc319035732">
  <xsd:schema xmlns:xsd="http://www.w3.org/2001/XMLSchema" xmlns:xs="http://www.w3.org/2001/XMLSchema" xmlns:p="http://schemas.microsoft.com/office/2006/metadata/properties" xmlns:ns3="482296b0-ee41-4d2b-99b0-df382b64ff23" xmlns:ns4="dc5085c5-2551-4a71-8a80-ba2c04ce2ac9" targetNamespace="http://schemas.microsoft.com/office/2006/metadata/properties" ma:root="true" ma:fieldsID="0a72940f378c57b7db84fd0dd9ec6982" ns3:_="" ns4:_="">
    <xsd:import namespace="482296b0-ee41-4d2b-99b0-df382b64ff23"/>
    <xsd:import namespace="dc5085c5-2551-4a71-8a80-ba2c04ce2a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296b0-ee41-4d2b-99b0-df382b64f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085c5-2551-4a71-8a80-ba2c04ce2ac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5BA03-3B7D-40EA-B147-590ACECC648B}">
  <ds:schemaRefs>
    <ds:schemaRef ds:uri="http://schemas.microsoft.com/office/infopath/2007/PartnerControls"/>
    <ds:schemaRef ds:uri="482296b0-ee41-4d2b-99b0-df382b64ff23"/>
    <ds:schemaRef ds:uri="http://purl.org/dc/terms/"/>
    <ds:schemaRef ds:uri="http://purl.org/dc/elements/1.1/"/>
    <ds:schemaRef ds:uri="dc5085c5-2551-4a71-8a80-ba2c04ce2ac9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2DDEB4-90C1-45D5-85AB-0A7977772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296b0-ee41-4d2b-99b0-df382b64ff23"/>
    <ds:schemaRef ds:uri="dc5085c5-2551-4a71-8a80-ba2c04ce2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3A48F0-74C5-41C3-A03C-893BD4B772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24E150-949F-4BE7-858A-1EA25ED5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urer</dc:creator>
  <cp:lastModifiedBy>Arnow, Alexis</cp:lastModifiedBy>
  <cp:revision>2</cp:revision>
  <cp:lastPrinted>2023-06-26T14:47:00Z</cp:lastPrinted>
  <dcterms:created xsi:type="dcterms:W3CDTF">2023-06-27T12:53:00Z</dcterms:created>
  <dcterms:modified xsi:type="dcterms:W3CDTF">2023-06-27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9A9D4AE3B14191335D6E66905EB1</vt:lpwstr>
  </property>
</Properties>
</file>